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D4D29" w14:textId="77777777" w:rsidR="00167E23" w:rsidRPr="000E24EA" w:rsidRDefault="00167E23" w:rsidP="00167E23">
      <w:pPr>
        <w:rPr>
          <w:rStyle w:val="ng-star-inserted"/>
          <w:rFonts w:ascii="Segoe UI" w:hAnsi="Segoe UI" w:cs="Segoe UI"/>
          <w:color w:val="333333"/>
          <w:szCs w:val="21"/>
          <w:shd w:val="clear" w:color="auto" w:fill="FFFFFF"/>
        </w:rPr>
      </w:pPr>
      <w:r w:rsidRPr="000E24EA">
        <w:rPr>
          <w:rStyle w:val="ng-star-inserted"/>
          <w:rFonts w:ascii="Segoe UI" w:hAnsi="Segoe UI" w:cs="Segoe UI"/>
          <w:color w:val="333333"/>
          <w:szCs w:val="21"/>
          <w:shd w:val="clear" w:color="auto" w:fill="FFFFFF"/>
        </w:rPr>
        <w:t>What is something about yourself that is essential to understanding you?</w:t>
      </w:r>
      <w:r>
        <w:rPr>
          <w:rStyle w:val="ng-star-inserted"/>
          <w:rFonts w:ascii="Segoe UI" w:hAnsi="Segoe UI" w:cs="Segoe UI"/>
          <w:color w:val="333333"/>
          <w:szCs w:val="21"/>
          <w:shd w:val="clear" w:color="auto" w:fill="FFFFFF"/>
        </w:rPr>
        <w:t xml:space="preserve"> </w:t>
      </w:r>
      <w:r>
        <w:rPr>
          <w:rStyle w:val="ng-star-inserted"/>
          <w:rFonts w:ascii="Segoe UI" w:hAnsi="Segoe UI" w:cs="Segoe UI" w:hint="eastAsia"/>
          <w:color w:val="333333"/>
          <w:szCs w:val="21"/>
          <w:shd w:val="clear" w:color="auto" w:fill="FFFFFF"/>
        </w:rPr>
        <w:t>250</w:t>
      </w:r>
      <w:r>
        <w:rPr>
          <w:rStyle w:val="ng-star-inserted"/>
          <w:rFonts w:ascii="Segoe UI" w:hAnsi="Segoe UI" w:cs="Segoe UI"/>
          <w:color w:val="333333"/>
          <w:szCs w:val="21"/>
          <w:shd w:val="clear" w:color="auto" w:fill="FFFFFF"/>
        </w:rPr>
        <w:t xml:space="preserve"> </w:t>
      </w:r>
      <w:r>
        <w:rPr>
          <w:rStyle w:val="ng-star-inserted"/>
          <w:rFonts w:ascii="Segoe UI" w:hAnsi="Segoe UI" w:cs="Segoe UI" w:hint="eastAsia"/>
          <w:color w:val="333333"/>
          <w:szCs w:val="21"/>
          <w:shd w:val="clear" w:color="auto" w:fill="FFFFFF"/>
        </w:rPr>
        <w:t>words</w:t>
      </w:r>
      <w:r>
        <w:rPr>
          <w:rStyle w:val="ng-star-inserted"/>
          <w:rFonts w:ascii="Segoe UI" w:hAnsi="Segoe UI" w:cs="Segoe UI"/>
          <w:color w:val="333333"/>
          <w:szCs w:val="21"/>
          <w:shd w:val="clear" w:color="auto" w:fill="FFFFFF"/>
        </w:rPr>
        <w:t xml:space="preserve"> limit</w:t>
      </w:r>
    </w:p>
    <w:p w14:paraId="5115E719" w14:textId="77777777" w:rsidR="00167E23" w:rsidRDefault="00167E23" w:rsidP="00167E23">
      <w:pPr>
        <w:rPr>
          <w:rStyle w:val="ng-star-inserted"/>
          <w:rFonts w:ascii="Segoe UI" w:hAnsi="Segoe UI" w:cs="Segoe UI"/>
          <w:color w:val="333333"/>
          <w:szCs w:val="21"/>
          <w:shd w:val="clear" w:color="auto" w:fill="FFFFFF"/>
        </w:rPr>
      </w:pPr>
    </w:p>
    <w:p w14:paraId="504F95AE" w14:textId="77777777" w:rsidR="00167E23" w:rsidRDefault="00167E23" w:rsidP="00167E23">
      <w:pPr>
        <w:ind w:firstLine="420"/>
        <w:rPr>
          <w:rStyle w:val="ng-star-inserted"/>
          <w:rFonts w:ascii="Segoe UI" w:hAnsi="Segoe UI" w:cs="Segoe UI"/>
          <w:color w:val="333333"/>
          <w:szCs w:val="21"/>
          <w:shd w:val="clear" w:color="auto" w:fill="FFFFFF"/>
        </w:rPr>
      </w:pPr>
      <w:r>
        <w:rPr>
          <w:rStyle w:val="ng-star-inserted"/>
          <w:rFonts w:ascii="Segoe UI" w:hAnsi="Segoe UI" w:cs="Segoe UI"/>
          <w:color w:val="333333"/>
          <w:szCs w:val="21"/>
          <w:shd w:val="clear" w:color="auto" w:fill="FFFFFF"/>
        </w:rPr>
        <w:t>Do dogs and cats also have periods like human? I frequently raise such absurd questions when I see things that fascinated me. Curiosity has filled almost all my life, and it is also my biggest motivation to do things. When I was curious in something, I always try to understand it first, and trying to figure out a solution to improve that subject of matter that I was curious of.</w:t>
      </w:r>
    </w:p>
    <w:p w14:paraId="182E07C2" w14:textId="77777777" w:rsidR="00167E23" w:rsidRDefault="00167E23" w:rsidP="00167E23">
      <w:pPr>
        <w:ind w:firstLine="420"/>
        <w:rPr>
          <w:rStyle w:val="ng-star-inserted"/>
          <w:rFonts w:ascii="Segoe UI" w:hAnsi="Segoe UI" w:cs="Segoe UI"/>
          <w:color w:val="333333"/>
          <w:szCs w:val="21"/>
          <w:shd w:val="clear" w:color="auto" w:fill="FFFFFF"/>
        </w:rPr>
      </w:pPr>
      <w:r>
        <w:rPr>
          <w:rStyle w:val="ng-star-inserted"/>
          <w:rFonts w:ascii="Segoe UI" w:hAnsi="Segoe UI" w:cs="Segoe UI"/>
          <w:color w:val="333333"/>
          <w:szCs w:val="21"/>
          <w:shd w:val="clear" w:color="auto" w:fill="FFFFFF"/>
        </w:rPr>
        <w:t xml:space="preserve">As a fanatic film creator, I made videos with this “Superpower” embed to record my path exploring my curiosity and sharing it to the public. I have once posted a video of me experiencing birth simulation onto a Chinese video site called </w:t>
      </w:r>
      <w:proofErr w:type="spellStart"/>
      <w:r>
        <w:rPr>
          <w:rStyle w:val="ng-star-inserted"/>
          <w:rFonts w:ascii="Segoe UI" w:hAnsi="Segoe UI" w:cs="Segoe UI"/>
          <w:color w:val="333333"/>
          <w:szCs w:val="21"/>
          <w:shd w:val="clear" w:color="auto" w:fill="FFFFFF"/>
        </w:rPr>
        <w:t>Bilibili</w:t>
      </w:r>
      <w:proofErr w:type="spellEnd"/>
      <w:r>
        <w:rPr>
          <w:rStyle w:val="ng-star-inserted"/>
          <w:rFonts w:ascii="Segoe UI" w:hAnsi="Segoe UI" w:cs="Segoe UI"/>
          <w:color w:val="333333"/>
          <w:szCs w:val="21"/>
          <w:shd w:val="clear" w:color="auto" w:fill="FFFFFF"/>
        </w:rPr>
        <w:t>. After the release of this video, many of my friends who saw it told me that they also want to do this simulation to experience what their moms have been through. After seeing so many of my friends doing this simulation, I chose to extend this trend into a Birth Simulation Challenge, which has gone viral among my community.</w:t>
      </w:r>
    </w:p>
    <w:p w14:paraId="38EC6542" w14:textId="77777777" w:rsidR="00167E23" w:rsidRPr="0074569B" w:rsidRDefault="00167E23" w:rsidP="00167E23">
      <w:pPr>
        <w:ind w:firstLine="420"/>
        <w:rPr>
          <w:rStyle w:val="ng-star-inserted"/>
          <w:rFonts w:ascii="Segoe UI" w:hAnsi="Segoe UI" w:cs="Segoe UI"/>
          <w:color w:val="333333"/>
          <w:szCs w:val="21"/>
          <w:shd w:val="clear" w:color="auto" w:fill="FFFFFF"/>
        </w:rPr>
      </w:pPr>
      <w:r>
        <w:rPr>
          <w:rStyle w:val="ng-star-inserted"/>
          <w:rFonts w:ascii="Segoe UI" w:hAnsi="Segoe UI" w:cs="Segoe UI"/>
          <w:color w:val="333333"/>
          <w:szCs w:val="21"/>
          <w:shd w:val="clear" w:color="auto" w:fill="FFFFFF"/>
        </w:rPr>
        <w:t>I hope to continue my path of exploring the unknown while sharing the world the knowledge I have gained. I wish to inspire and encourage the others around me on the social matters I care about. If the world is dark, I will light myself up and become the lighthouse casting light to the world. I was never alone on my path toward the unknown, so do the people around me.</w:t>
      </w:r>
    </w:p>
    <w:p w14:paraId="5FF56F43" w14:textId="77777777" w:rsidR="00167E23" w:rsidRPr="00F83C3B" w:rsidRDefault="00167E23" w:rsidP="00167E23">
      <w:pPr>
        <w:rPr>
          <w:rStyle w:val="ng-star-inserted"/>
          <w:rFonts w:ascii="Segoe UI" w:hAnsi="Segoe UI" w:cs="Segoe UI"/>
          <w:color w:val="333333"/>
          <w:szCs w:val="21"/>
          <w:shd w:val="clear" w:color="auto" w:fill="FFFFFF"/>
        </w:rPr>
      </w:pPr>
    </w:p>
    <w:p w14:paraId="524ACDFD" w14:textId="77777777" w:rsidR="00167E23" w:rsidRPr="00167E23" w:rsidRDefault="00167E23">
      <w:pPr>
        <w:rPr>
          <w:rStyle w:val="ng-star-inserted"/>
          <w:rFonts w:ascii="Segoe UI" w:hAnsi="Segoe UI" w:cs="Segoe UI"/>
          <w:color w:val="333333"/>
          <w:szCs w:val="21"/>
          <w:shd w:val="clear" w:color="auto" w:fill="FFFFFF"/>
        </w:rPr>
      </w:pPr>
      <w:bookmarkStart w:id="0" w:name="_GoBack"/>
      <w:bookmarkEnd w:id="0"/>
    </w:p>
    <w:p w14:paraId="2950B293" w14:textId="4F32288F" w:rsidR="0068302A" w:rsidRDefault="000E24EA">
      <w:pPr>
        <w:rPr>
          <w:rStyle w:val="ng-star-inserted"/>
          <w:rFonts w:ascii="Segoe UI" w:hAnsi="Segoe UI" w:cs="Segoe UI"/>
          <w:color w:val="333333"/>
          <w:szCs w:val="21"/>
          <w:shd w:val="clear" w:color="auto" w:fill="FFFFFF"/>
        </w:rPr>
      </w:pPr>
      <w:r>
        <w:rPr>
          <w:rStyle w:val="ng-star-inserted"/>
          <w:rFonts w:ascii="Segoe UI" w:hAnsi="Segoe UI" w:cs="Segoe UI"/>
          <w:color w:val="333333"/>
          <w:szCs w:val="21"/>
          <w:shd w:val="clear" w:color="auto" w:fill="FFFFFF"/>
        </w:rPr>
        <w:t>Describe how you plan to pursue your academic interests and why you want to explore them at USC specifically. Please feel free to address your first- and second-choice major selections. (Approximately 250 words)</w:t>
      </w:r>
    </w:p>
    <w:p w14:paraId="4D4BC865" w14:textId="18172EFD" w:rsidR="00232472" w:rsidRDefault="00232472">
      <w:pPr>
        <w:rPr>
          <w:rStyle w:val="ng-star-inserted"/>
          <w:rFonts w:ascii="Segoe UI" w:hAnsi="Segoe UI" w:cs="Segoe UI"/>
          <w:color w:val="333333"/>
          <w:szCs w:val="21"/>
          <w:shd w:val="clear" w:color="auto" w:fill="FFFFFF"/>
        </w:rPr>
      </w:pPr>
    </w:p>
    <w:p w14:paraId="4C7256D5" w14:textId="5C2A6EE1" w:rsidR="001679D4" w:rsidRDefault="001679D4">
      <w:pPr>
        <w:rPr>
          <w:rStyle w:val="ng-star-inserted"/>
          <w:rFonts w:ascii="Segoe UI" w:hAnsi="Segoe UI" w:cs="Segoe UI"/>
          <w:color w:val="333333"/>
          <w:szCs w:val="21"/>
          <w:shd w:val="clear" w:color="auto" w:fill="FFFFFF"/>
        </w:rPr>
      </w:pPr>
      <w:r>
        <w:rPr>
          <w:rStyle w:val="ng-star-inserted"/>
          <w:rFonts w:ascii="Segoe UI" w:hAnsi="Segoe UI" w:cs="Segoe UI" w:hint="eastAsia"/>
          <w:color w:val="333333"/>
          <w:szCs w:val="21"/>
          <w:shd w:val="clear" w:color="auto" w:fill="FFFFFF"/>
        </w:rPr>
        <w:t>I</w:t>
      </w:r>
      <w:r>
        <w:rPr>
          <w:rStyle w:val="ng-star-inserted"/>
          <w:rFonts w:ascii="Segoe UI" w:hAnsi="Segoe UI" w:cs="Segoe UI"/>
          <w:color w:val="333333"/>
          <w:szCs w:val="21"/>
          <w:shd w:val="clear" w:color="auto" w:fill="FFFFFF"/>
        </w:rPr>
        <w:t xml:space="preserve"> am in love with computer science since I played the game </w:t>
      </w:r>
      <w:r w:rsidR="00E16FF8">
        <w:rPr>
          <w:rStyle w:val="ng-star-inserted"/>
          <w:rFonts w:ascii="Segoe UI" w:hAnsi="Segoe UI" w:cs="Segoe UI"/>
          <w:color w:val="333333"/>
          <w:szCs w:val="21"/>
          <w:shd w:val="clear" w:color="auto" w:fill="FFFFFF"/>
        </w:rPr>
        <w:t>Pokémon</w:t>
      </w:r>
      <w:r>
        <w:rPr>
          <w:rStyle w:val="ng-star-inserted"/>
          <w:rFonts w:ascii="Segoe UI" w:hAnsi="Segoe UI" w:cs="Segoe UI"/>
          <w:color w:val="333333"/>
          <w:szCs w:val="21"/>
          <w:shd w:val="clear" w:color="auto" w:fill="FFFFFF"/>
        </w:rPr>
        <w:t xml:space="preserve"> at seven. </w:t>
      </w:r>
      <w:r w:rsidR="00267E90">
        <w:rPr>
          <w:rStyle w:val="ng-star-inserted"/>
          <w:rFonts w:ascii="Segoe UI" w:hAnsi="Segoe UI" w:cs="Segoe UI"/>
          <w:color w:val="333333"/>
          <w:szCs w:val="21"/>
          <w:shd w:val="clear" w:color="auto" w:fill="FFFFFF"/>
        </w:rPr>
        <w:t>Being a perceptive person, I often notice problems around me</w:t>
      </w:r>
      <w:r w:rsidR="0004701C">
        <w:rPr>
          <w:rStyle w:val="ng-star-inserted"/>
          <w:rFonts w:ascii="Segoe UI" w:hAnsi="Segoe UI" w:cs="Segoe UI"/>
          <w:color w:val="333333"/>
          <w:szCs w:val="21"/>
          <w:shd w:val="clear" w:color="auto" w:fill="FFFFFF"/>
        </w:rPr>
        <w:t>, and I believe</w:t>
      </w:r>
      <w:r w:rsidR="00267E90">
        <w:rPr>
          <w:rStyle w:val="ng-star-inserted"/>
          <w:rFonts w:ascii="Segoe UI" w:hAnsi="Segoe UI" w:cs="Segoe UI"/>
          <w:color w:val="333333"/>
          <w:szCs w:val="21"/>
          <w:shd w:val="clear" w:color="auto" w:fill="FFFFFF"/>
        </w:rPr>
        <w:t xml:space="preserve"> that</w:t>
      </w:r>
      <w:r w:rsidR="0004701C">
        <w:rPr>
          <w:rStyle w:val="ng-star-inserted"/>
          <w:rFonts w:ascii="Segoe UI" w:hAnsi="Segoe UI" w:cs="Segoe UI"/>
          <w:color w:val="333333"/>
          <w:szCs w:val="21"/>
          <w:shd w:val="clear" w:color="auto" w:fill="FFFFFF"/>
        </w:rPr>
        <w:t xml:space="preserve"> they</w:t>
      </w:r>
      <w:r w:rsidR="00267E90">
        <w:rPr>
          <w:rStyle w:val="ng-star-inserted"/>
          <w:rFonts w:ascii="Segoe UI" w:hAnsi="Segoe UI" w:cs="Segoe UI"/>
          <w:color w:val="333333"/>
          <w:szCs w:val="21"/>
          <w:shd w:val="clear" w:color="auto" w:fill="FFFFFF"/>
        </w:rPr>
        <w:t xml:space="preserve"> could be solved with computer science. </w:t>
      </w:r>
      <w:r w:rsidR="003C7D19">
        <w:rPr>
          <w:rStyle w:val="ng-star-inserted"/>
          <w:rFonts w:ascii="Segoe UI" w:hAnsi="Segoe UI" w:cs="Segoe UI"/>
          <w:color w:val="333333"/>
          <w:szCs w:val="21"/>
          <w:shd w:val="clear" w:color="auto" w:fill="FFFFFF"/>
        </w:rPr>
        <w:t xml:space="preserve">After gaining enough knowledge from </w:t>
      </w:r>
      <w:r w:rsidR="0020508A">
        <w:rPr>
          <w:rStyle w:val="ng-star-inserted"/>
          <w:rFonts w:ascii="Segoe UI" w:hAnsi="Segoe UI" w:cs="Segoe UI"/>
          <w:color w:val="333333"/>
          <w:szCs w:val="21"/>
          <w:shd w:val="clear" w:color="auto" w:fill="FFFFFF"/>
        </w:rPr>
        <w:t>the school</w:t>
      </w:r>
      <w:r w:rsidR="00E2643F">
        <w:rPr>
          <w:rStyle w:val="ng-star-inserted"/>
          <w:rFonts w:ascii="Segoe UI" w:hAnsi="Segoe UI" w:cs="Segoe UI"/>
          <w:color w:val="333333"/>
          <w:szCs w:val="21"/>
          <w:shd w:val="clear" w:color="auto" w:fill="FFFFFF"/>
        </w:rPr>
        <w:t>’s</w:t>
      </w:r>
      <w:r w:rsidR="0020508A">
        <w:rPr>
          <w:rStyle w:val="ng-star-inserted"/>
          <w:rFonts w:ascii="Segoe UI" w:hAnsi="Segoe UI" w:cs="Segoe UI"/>
          <w:color w:val="333333"/>
          <w:szCs w:val="21"/>
          <w:shd w:val="clear" w:color="auto" w:fill="FFFFFF"/>
        </w:rPr>
        <w:t xml:space="preserve"> computer science course and </w:t>
      </w:r>
      <w:r w:rsidR="005A3893">
        <w:rPr>
          <w:rStyle w:val="ng-star-inserted"/>
          <w:rFonts w:ascii="Segoe UI" w:hAnsi="Segoe UI" w:cs="Segoe UI"/>
          <w:color w:val="333333"/>
          <w:szCs w:val="21"/>
          <w:shd w:val="clear" w:color="auto" w:fill="FFFFFF"/>
        </w:rPr>
        <w:t>an Artificial Intelligence course taught by a local professor, I decided to develop a cafeteria food delivery app</w:t>
      </w:r>
      <w:r w:rsidR="00276EF9">
        <w:rPr>
          <w:rStyle w:val="ng-star-inserted"/>
          <w:rFonts w:ascii="Segoe UI" w:hAnsi="Segoe UI" w:cs="Segoe UI"/>
          <w:color w:val="333333"/>
          <w:szCs w:val="21"/>
          <w:shd w:val="clear" w:color="auto" w:fill="FFFFFF"/>
        </w:rPr>
        <w:t xml:space="preserve"> </w:t>
      </w:r>
      <w:r w:rsidR="006B1F85">
        <w:rPr>
          <w:rStyle w:val="ng-star-inserted"/>
          <w:rFonts w:ascii="Segoe UI" w:hAnsi="Segoe UI" w:cs="Segoe UI"/>
          <w:color w:val="333333"/>
          <w:szCs w:val="21"/>
          <w:shd w:val="clear" w:color="auto" w:fill="FFFFFF"/>
        </w:rPr>
        <w:t xml:space="preserve">to reduce the </w:t>
      </w:r>
      <w:r w:rsidR="00927F26">
        <w:rPr>
          <w:rStyle w:val="ng-star-inserted"/>
          <w:rFonts w:ascii="Segoe UI" w:hAnsi="Segoe UI" w:cs="Segoe UI" w:hint="eastAsia"/>
          <w:color w:val="333333"/>
          <w:szCs w:val="21"/>
          <w:shd w:val="clear" w:color="auto" w:fill="FFFFFF"/>
        </w:rPr>
        <w:t>l</w:t>
      </w:r>
      <w:r w:rsidR="00927F26">
        <w:rPr>
          <w:rStyle w:val="ng-star-inserted"/>
          <w:rFonts w:ascii="Segoe UI" w:hAnsi="Segoe UI" w:cs="Segoe UI"/>
          <w:color w:val="333333"/>
          <w:szCs w:val="21"/>
          <w:shd w:val="clear" w:color="auto" w:fill="FFFFFF"/>
        </w:rPr>
        <w:t>ong</w:t>
      </w:r>
      <w:r w:rsidR="0063602A">
        <w:rPr>
          <w:rStyle w:val="ng-star-inserted"/>
          <w:rFonts w:ascii="Segoe UI" w:hAnsi="Segoe UI" w:cs="Segoe UI"/>
          <w:color w:val="333333"/>
          <w:szCs w:val="21"/>
          <w:shd w:val="clear" w:color="auto" w:fill="FFFFFF"/>
        </w:rPr>
        <w:t xml:space="preserve"> </w:t>
      </w:r>
      <w:r w:rsidR="00E978F8">
        <w:rPr>
          <w:rStyle w:val="ng-star-inserted"/>
          <w:rFonts w:ascii="Segoe UI" w:hAnsi="Segoe UI" w:cs="Segoe UI"/>
          <w:color w:val="333333"/>
          <w:szCs w:val="21"/>
          <w:shd w:val="clear" w:color="auto" w:fill="FFFFFF"/>
        </w:rPr>
        <w:t>commuting</w:t>
      </w:r>
      <w:r w:rsidR="00927F26">
        <w:rPr>
          <w:rStyle w:val="ng-star-inserted"/>
          <w:rFonts w:ascii="Segoe UI" w:hAnsi="Segoe UI" w:cs="Segoe UI"/>
          <w:color w:val="333333"/>
          <w:szCs w:val="21"/>
          <w:shd w:val="clear" w:color="auto" w:fill="FFFFFF"/>
        </w:rPr>
        <w:t xml:space="preserve"> </w:t>
      </w:r>
      <w:r w:rsidR="006B1F85">
        <w:rPr>
          <w:rStyle w:val="ng-star-inserted"/>
          <w:rFonts w:ascii="Segoe UI" w:hAnsi="Segoe UI" w:cs="Segoe UI"/>
          <w:color w:val="333333"/>
          <w:szCs w:val="21"/>
          <w:shd w:val="clear" w:color="auto" w:fill="FFFFFF"/>
        </w:rPr>
        <w:t>time</w:t>
      </w:r>
      <w:r w:rsidR="00B84698">
        <w:rPr>
          <w:rStyle w:val="ng-star-inserted"/>
          <w:rFonts w:ascii="Segoe UI" w:hAnsi="Segoe UI" w:cs="Segoe UI"/>
          <w:color w:val="333333"/>
          <w:szCs w:val="21"/>
          <w:shd w:val="clear" w:color="auto" w:fill="FFFFFF"/>
        </w:rPr>
        <w:t xml:space="preserve"> </w:t>
      </w:r>
      <w:r w:rsidR="00B84698">
        <w:rPr>
          <w:rStyle w:val="ng-star-inserted"/>
          <w:rFonts w:ascii="Segoe UI" w:hAnsi="Segoe UI" w:cs="Segoe UI" w:hint="eastAsia"/>
          <w:color w:val="333333"/>
          <w:szCs w:val="21"/>
          <w:shd w:val="clear" w:color="auto" w:fill="FFFFFF"/>
        </w:rPr>
        <w:t>the</w:t>
      </w:r>
      <w:r w:rsidR="006B1F85">
        <w:rPr>
          <w:rStyle w:val="ng-star-inserted"/>
          <w:rFonts w:ascii="Segoe UI" w:hAnsi="Segoe UI" w:cs="Segoe UI"/>
          <w:color w:val="333333"/>
          <w:szCs w:val="21"/>
          <w:shd w:val="clear" w:color="auto" w:fill="FFFFFF"/>
        </w:rPr>
        <w:t xml:space="preserve"> students and faculties must endure due to the massive campus size</w:t>
      </w:r>
      <w:r w:rsidR="003311CC">
        <w:rPr>
          <w:rStyle w:val="ng-star-inserted"/>
          <w:rFonts w:ascii="Segoe UI" w:hAnsi="Segoe UI" w:cs="Segoe UI"/>
          <w:color w:val="333333"/>
          <w:szCs w:val="21"/>
          <w:shd w:val="clear" w:color="auto" w:fill="FFFFFF"/>
        </w:rPr>
        <w:t>.</w:t>
      </w:r>
    </w:p>
    <w:p w14:paraId="749BE77E" w14:textId="1C0CB2D4" w:rsidR="009C2578" w:rsidRDefault="009C2578">
      <w:pPr>
        <w:rPr>
          <w:rStyle w:val="ng-star-inserted"/>
          <w:rFonts w:ascii="Segoe UI" w:hAnsi="Segoe UI" w:cs="Segoe UI"/>
          <w:color w:val="333333"/>
          <w:szCs w:val="21"/>
          <w:shd w:val="clear" w:color="auto" w:fill="FFFFFF"/>
        </w:rPr>
      </w:pPr>
    </w:p>
    <w:p w14:paraId="2E3531C7" w14:textId="3EEEA698" w:rsidR="009C2578" w:rsidRDefault="009C2578">
      <w:pPr>
        <w:rPr>
          <w:rStyle w:val="ng-star-inserted"/>
          <w:rFonts w:ascii="Segoe UI" w:hAnsi="Segoe UI" w:cs="Segoe UI"/>
          <w:color w:val="333333"/>
          <w:szCs w:val="21"/>
          <w:shd w:val="clear" w:color="auto" w:fill="FFFFFF"/>
        </w:rPr>
      </w:pPr>
      <w:r>
        <w:rPr>
          <w:rStyle w:val="ng-star-inserted"/>
          <w:rFonts w:ascii="Segoe UI" w:hAnsi="Segoe UI" w:cs="Segoe UI"/>
          <w:color w:val="333333"/>
          <w:szCs w:val="21"/>
          <w:shd w:val="clear" w:color="auto" w:fill="FFFFFF"/>
        </w:rPr>
        <w:t>M</w:t>
      </w:r>
      <w:r w:rsidR="003740BE">
        <w:rPr>
          <w:rStyle w:val="ng-star-inserted"/>
          <w:rFonts w:ascii="Segoe UI" w:hAnsi="Segoe UI" w:cs="Segoe UI"/>
          <w:color w:val="333333"/>
          <w:szCs w:val="21"/>
          <w:shd w:val="clear" w:color="auto" w:fill="FFFFFF"/>
        </w:rPr>
        <w:t xml:space="preserve">ore than solving real life issues, computer science is also a tool for me to express ideas. </w:t>
      </w:r>
      <w:r w:rsidR="00CE545F">
        <w:rPr>
          <w:rStyle w:val="ng-star-inserted"/>
          <w:rFonts w:ascii="Segoe UI" w:hAnsi="Segoe UI" w:cs="Segoe UI"/>
          <w:color w:val="333333"/>
          <w:szCs w:val="21"/>
          <w:shd w:val="clear" w:color="auto" w:fill="FFFFFF"/>
        </w:rPr>
        <w:t xml:space="preserve">I have a great passion in Computer Science (Games) major because </w:t>
      </w:r>
      <w:r w:rsidR="003740BE">
        <w:rPr>
          <w:rStyle w:val="ng-star-inserted"/>
          <w:rFonts w:ascii="Segoe UI" w:hAnsi="Segoe UI" w:cs="Segoe UI"/>
          <w:color w:val="333333"/>
          <w:szCs w:val="21"/>
          <w:shd w:val="clear" w:color="auto" w:fill="FFFFFF"/>
        </w:rPr>
        <w:t xml:space="preserve">Video Game is the most convincing media to communicate and express ideas </w:t>
      </w:r>
      <w:r w:rsidR="00C95664">
        <w:rPr>
          <w:rStyle w:val="ng-star-inserted"/>
          <w:rFonts w:ascii="Segoe UI" w:hAnsi="Segoe UI" w:cs="Segoe UI"/>
          <w:color w:val="333333"/>
          <w:szCs w:val="21"/>
          <w:shd w:val="clear" w:color="auto" w:fill="FFFFFF"/>
        </w:rPr>
        <w:t>since</w:t>
      </w:r>
      <w:r w:rsidR="003740BE">
        <w:rPr>
          <w:rStyle w:val="ng-star-inserted"/>
          <w:rFonts w:ascii="Segoe UI" w:hAnsi="Segoe UI" w:cs="Segoe UI"/>
          <w:color w:val="333333"/>
          <w:szCs w:val="21"/>
          <w:shd w:val="clear" w:color="auto" w:fill="FFFFFF"/>
        </w:rPr>
        <w:t xml:space="preserve"> it provides interaction in addition to visual and sound.</w:t>
      </w:r>
      <w:r w:rsidR="00467774">
        <w:rPr>
          <w:rStyle w:val="ng-star-inserted"/>
          <w:rFonts w:ascii="Segoe UI" w:hAnsi="Segoe UI" w:cs="Segoe UI"/>
          <w:color w:val="333333"/>
          <w:szCs w:val="21"/>
          <w:shd w:val="clear" w:color="auto" w:fill="FFFFFF"/>
        </w:rPr>
        <w:t xml:space="preserve"> Shocked by the fact that China lacks sex-education, I have made a sex-education video game with my friends.</w:t>
      </w:r>
      <w:r w:rsidR="009C2B8A">
        <w:rPr>
          <w:rStyle w:val="ng-star-inserted"/>
          <w:rFonts w:ascii="Segoe UI" w:hAnsi="Segoe UI" w:cs="Segoe UI"/>
          <w:color w:val="333333"/>
          <w:szCs w:val="21"/>
          <w:shd w:val="clear" w:color="auto" w:fill="FFFFFF"/>
        </w:rPr>
        <w:t xml:space="preserve"> This experience gave me a chance to combine computer science an</w:t>
      </w:r>
      <w:r w:rsidR="005420DB">
        <w:rPr>
          <w:rStyle w:val="ng-star-inserted"/>
          <w:rFonts w:ascii="Segoe UI" w:hAnsi="Segoe UI" w:cs="Segoe UI"/>
          <w:color w:val="333333"/>
          <w:szCs w:val="21"/>
          <w:shd w:val="clear" w:color="auto" w:fill="FFFFFF"/>
        </w:rPr>
        <w:t>d my ideas to the social matters</w:t>
      </w:r>
      <w:r w:rsidR="00243D4F">
        <w:rPr>
          <w:rStyle w:val="ng-star-inserted"/>
          <w:rFonts w:ascii="Segoe UI" w:hAnsi="Segoe UI" w:cs="Segoe UI"/>
          <w:color w:val="333333"/>
          <w:szCs w:val="21"/>
          <w:shd w:val="clear" w:color="auto" w:fill="FFFFFF"/>
        </w:rPr>
        <w:t>.</w:t>
      </w:r>
      <w:r w:rsidR="00467774">
        <w:rPr>
          <w:rStyle w:val="ng-star-inserted"/>
          <w:rFonts w:ascii="Segoe UI" w:hAnsi="Segoe UI" w:cs="Segoe UI"/>
          <w:color w:val="333333"/>
          <w:szCs w:val="21"/>
          <w:shd w:val="clear" w:color="auto" w:fill="FFFFFF"/>
        </w:rPr>
        <w:t xml:space="preserve"> </w:t>
      </w:r>
      <w:r w:rsidR="006956C0">
        <w:rPr>
          <w:rStyle w:val="ng-star-inserted"/>
          <w:rFonts w:ascii="Segoe UI" w:hAnsi="Segoe UI" w:cs="Segoe UI"/>
          <w:color w:val="333333"/>
          <w:szCs w:val="21"/>
          <w:shd w:val="clear" w:color="auto" w:fill="FFFFFF"/>
        </w:rPr>
        <w:t>Although this video game has gained a wide range of attention, I realized</w:t>
      </w:r>
      <w:r w:rsidR="00BD4FE2">
        <w:rPr>
          <w:rStyle w:val="ng-star-inserted"/>
          <w:rFonts w:ascii="Segoe UI" w:hAnsi="Segoe UI" w:cs="Segoe UI"/>
          <w:color w:val="333333"/>
          <w:szCs w:val="21"/>
          <w:shd w:val="clear" w:color="auto" w:fill="FFFFFF"/>
        </w:rPr>
        <w:t xml:space="preserve"> that it’s still limited by our technological skills</w:t>
      </w:r>
      <w:r w:rsidR="009E71A1">
        <w:rPr>
          <w:rStyle w:val="ng-star-inserted"/>
          <w:rFonts w:ascii="Segoe UI" w:hAnsi="Segoe UI" w:cs="Segoe UI"/>
          <w:color w:val="333333"/>
          <w:szCs w:val="21"/>
          <w:shd w:val="clear" w:color="auto" w:fill="FFFFFF"/>
        </w:rPr>
        <w:t>.</w:t>
      </w:r>
      <w:r w:rsidR="006D6C0A">
        <w:rPr>
          <w:rStyle w:val="ng-star-inserted"/>
          <w:rFonts w:ascii="Segoe UI" w:hAnsi="Segoe UI" w:cs="Segoe UI"/>
          <w:color w:val="333333"/>
          <w:szCs w:val="21"/>
          <w:shd w:val="clear" w:color="auto" w:fill="FFFFFF"/>
        </w:rPr>
        <w:t xml:space="preserve"> At USC, I wish to continue my pursuit in Computer Science through courses like </w:t>
      </w:r>
      <w:r w:rsidR="00B644B6" w:rsidRPr="00B644B6">
        <w:rPr>
          <w:rStyle w:val="ng-star-inserted"/>
          <w:rFonts w:ascii="Segoe UI" w:hAnsi="Segoe UI" w:cs="Segoe UI"/>
          <w:color w:val="333333"/>
          <w:szCs w:val="21"/>
          <w:shd w:val="clear" w:color="auto" w:fill="FFFFFF"/>
        </w:rPr>
        <w:t>Pipelines for Games and Interactive course</w:t>
      </w:r>
      <w:r w:rsidR="00B644B6">
        <w:rPr>
          <w:rStyle w:val="ng-star-inserted"/>
          <w:rFonts w:ascii="Segoe UI" w:hAnsi="Segoe UI" w:cs="Segoe UI"/>
          <w:color w:val="333333"/>
          <w:szCs w:val="21"/>
          <w:shd w:val="clear" w:color="auto" w:fill="FFFFFF"/>
        </w:rPr>
        <w:t xml:space="preserve"> and </w:t>
      </w:r>
      <w:r w:rsidR="00B644B6" w:rsidRPr="002F5573">
        <w:rPr>
          <w:rStyle w:val="ng-star-inserted"/>
          <w:rFonts w:ascii="Segoe UI" w:hAnsi="Segoe UI" w:cs="Segoe UI"/>
          <w:color w:val="333333"/>
          <w:szCs w:val="21"/>
          <w:shd w:val="clear" w:color="auto" w:fill="FFFFFF"/>
        </w:rPr>
        <w:t>Programming Game Engines</w:t>
      </w:r>
      <w:r w:rsidR="00A45016">
        <w:rPr>
          <w:rStyle w:val="ng-star-inserted"/>
          <w:rFonts w:ascii="Segoe UI" w:hAnsi="Segoe UI" w:cs="Segoe UI"/>
          <w:color w:val="333333"/>
          <w:szCs w:val="21"/>
          <w:shd w:val="clear" w:color="auto" w:fill="FFFFFF"/>
        </w:rPr>
        <w:t>, which will give me the skill set to create my own</w:t>
      </w:r>
      <w:r w:rsidR="0040491A">
        <w:rPr>
          <w:rStyle w:val="ng-star-inserted"/>
          <w:rFonts w:ascii="Segoe UI" w:hAnsi="Segoe UI" w:cs="Segoe UI"/>
          <w:color w:val="333333"/>
          <w:szCs w:val="21"/>
          <w:shd w:val="clear" w:color="auto" w:fill="FFFFFF"/>
        </w:rPr>
        <w:t xml:space="preserve"> </w:t>
      </w:r>
      <w:r w:rsidR="00F11A40">
        <w:rPr>
          <w:rStyle w:val="ng-star-inserted"/>
          <w:rFonts w:ascii="Segoe UI" w:hAnsi="Segoe UI" w:cs="Segoe UI"/>
          <w:color w:val="333333"/>
          <w:szCs w:val="21"/>
          <w:shd w:val="clear" w:color="auto" w:fill="FFFFFF"/>
        </w:rPr>
        <w:t xml:space="preserve">video game. A video game that will bring smiles to everyone </w:t>
      </w:r>
      <w:r w:rsidR="00580E4F">
        <w:rPr>
          <w:rStyle w:val="ng-star-inserted"/>
          <w:rFonts w:ascii="Segoe UI" w:hAnsi="Segoe UI" w:cs="Segoe UI"/>
          <w:color w:val="333333"/>
          <w:szCs w:val="21"/>
          <w:shd w:val="clear" w:color="auto" w:fill="FFFFFF"/>
        </w:rPr>
        <w:t>l</w:t>
      </w:r>
      <w:r w:rsidR="00F11A40">
        <w:rPr>
          <w:rStyle w:val="ng-star-inserted"/>
          <w:rFonts w:ascii="Segoe UI" w:hAnsi="Segoe UI" w:cs="Segoe UI"/>
          <w:color w:val="333333"/>
          <w:szCs w:val="21"/>
          <w:shd w:val="clear" w:color="auto" w:fill="FFFFFF"/>
        </w:rPr>
        <w:t xml:space="preserve">ike </w:t>
      </w:r>
      <w:r w:rsidR="00580E4F">
        <w:rPr>
          <w:rStyle w:val="ng-star-inserted"/>
          <w:rFonts w:ascii="Segoe UI" w:hAnsi="Segoe UI" w:cs="Segoe UI"/>
          <w:color w:val="333333"/>
          <w:szCs w:val="21"/>
          <w:shd w:val="clear" w:color="auto" w:fill="FFFFFF"/>
        </w:rPr>
        <w:t>Pokémon</w:t>
      </w:r>
      <w:r w:rsidR="00F11A40">
        <w:rPr>
          <w:rStyle w:val="ng-star-inserted"/>
          <w:rFonts w:ascii="Segoe UI" w:hAnsi="Segoe UI" w:cs="Segoe UI"/>
          <w:color w:val="333333"/>
          <w:szCs w:val="21"/>
          <w:shd w:val="clear" w:color="auto" w:fill="FFFFFF"/>
        </w:rPr>
        <w:t xml:space="preserve">. </w:t>
      </w:r>
    </w:p>
    <w:p w14:paraId="69DC3899" w14:textId="407436CD" w:rsidR="00AA4753" w:rsidRDefault="00AA4753">
      <w:pPr>
        <w:rPr>
          <w:rStyle w:val="ng-star-inserted"/>
          <w:rFonts w:ascii="Segoe UI" w:hAnsi="Segoe UI" w:cs="Segoe UI"/>
          <w:color w:val="333333"/>
          <w:szCs w:val="21"/>
          <w:shd w:val="clear" w:color="auto" w:fill="FFFFFF"/>
        </w:rPr>
      </w:pPr>
    </w:p>
    <w:p w14:paraId="45671B8E" w14:textId="135C8954" w:rsidR="00AA4753" w:rsidRDefault="00AA4753">
      <w:pPr>
        <w:rPr>
          <w:rFonts w:ascii="Segoe UI" w:hAnsi="Segoe UI" w:cs="Segoe UI"/>
          <w:color w:val="333333"/>
          <w:szCs w:val="21"/>
          <w:shd w:val="clear" w:color="auto" w:fill="FFFFFF"/>
        </w:rPr>
      </w:pPr>
      <w:r>
        <w:rPr>
          <w:rFonts w:ascii="Segoe UI" w:hAnsi="Segoe UI" w:cs="Segoe UI" w:hint="eastAsia"/>
          <w:color w:val="333333"/>
          <w:szCs w:val="21"/>
          <w:shd w:val="clear" w:color="auto" w:fill="FFFFFF"/>
        </w:rPr>
        <w:lastRenderedPageBreak/>
        <w:t>T</w:t>
      </w:r>
      <w:r>
        <w:rPr>
          <w:rFonts w:ascii="Segoe UI" w:hAnsi="Segoe UI" w:cs="Segoe UI"/>
          <w:color w:val="333333"/>
          <w:szCs w:val="21"/>
          <w:shd w:val="clear" w:color="auto" w:fill="FFFFFF"/>
        </w:rPr>
        <w:t>o learn CS in societal context, I attended internship at Axiom Lab</w:t>
      </w:r>
      <w:r w:rsidR="00F0452C">
        <w:rPr>
          <w:rFonts w:ascii="Segoe UI" w:hAnsi="Segoe UI" w:cs="Segoe UI"/>
          <w:color w:val="333333"/>
          <w:szCs w:val="21"/>
          <w:shd w:val="clear" w:color="auto" w:fill="FFFFFF"/>
        </w:rPr>
        <w:t xml:space="preserve"> </w:t>
      </w:r>
      <w:r>
        <w:rPr>
          <w:rFonts w:ascii="Segoe UI" w:hAnsi="Segoe UI" w:cs="Segoe UI"/>
          <w:color w:val="333333"/>
          <w:szCs w:val="21"/>
          <w:shd w:val="clear" w:color="auto" w:fill="FFFFFF"/>
        </w:rPr>
        <w:t xml:space="preserve">(Shanghai) as a software engineer, in which I created an Augmented Reality app that teaches kids car mechanics. </w:t>
      </w:r>
      <w:r w:rsidR="00821BE3">
        <w:rPr>
          <w:rFonts w:ascii="Segoe UI" w:hAnsi="Segoe UI" w:cs="Segoe UI"/>
          <w:color w:val="333333"/>
          <w:szCs w:val="21"/>
          <w:shd w:val="clear" w:color="auto" w:fill="FFFFFF"/>
        </w:rPr>
        <w:t>I have learned cooperation skills, research skills, and</w:t>
      </w:r>
      <w:r w:rsidR="00874B81">
        <w:rPr>
          <w:rFonts w:ascii="Segoe UI" w:hAnsi="Segoe UI" w:cs="Segoe UI"/>
          <w:color w:val="333333"/>
          <w:szCs w:val="21"/>
          <w:shd w:val="clear" w:color="auto" w:fill="FFFFFF"/>
        </w:rPr>
        <w:t xml:space="preserve"> how to deal with emergencies</w:t>
      </w:r>
      <w:r w:rsidR="00821BE3">
        <w:rPr>
          <w:rFonts w:ascii="Segoe UI" w:hAnsi="Segoe UI" w:cs="Segoe UI"/>
          <w:color w:val="333333"/>
          <w:szCs w:val="21"/>
          <w:shd w:val="clear" w:color="auto" w:fill="FFFFFF"/>
        </w:rPr>
        <w:t xml:space="preserve"> throu</w:t>
      </w:r>
      <w:r w:rsidR="00F0452C">
        <w:rPr>
          <w:rFonts w:ascii="Segoe UI" w:hAnsi="Segoe UI" w:cs="Segoe UI"/>
          <w:color w:val="333333"/>
          <w:szCs w:val="21"/>
          <w:shd w:val="clear" w:color="auto" w:fill="FFFFFF"/>
        </w:rPr>
        <w:t>ghou</w:t>
      </w:r>
      <w:r w:rsidR="00821BE3">
        <w:rPr>
          <w:rFonts w:ascii="Segoe UI" w:hAnsi="Segoe UI" w:cs="Segoe UI"/>
          <w:color w:val="333333"/>
          <w:szCs w:val="21"/>
          <w:shd w:val="clear" w:color="auto" w:fill="FFFFFF"/>
        </w:rPr>
        <w:t xml:space="preserve">t this internship, helping me in all my future collaborative CS projects. </w:t>
      </w:r>
      <w:r w:rsidR="005D4CB7">
        <w:rPr>
          <w:rFonts w:ascii="Segoe UI" w:hAnsi="Segoe UI" w:cs="Segoe UI"/>
          <w:color w:val="333333"/>
          <w:szCs w:val="21"/>
          <w:shd w:val="clear" w:color="auto" w:fill="FFFFFF"/>
        </w:rPr>
        <w:t xml:space="preserve">USC not only provides me with an in-depth pursuit </w:t>
      </w:r>
      <w:r w:rsidR="00D65536">
        <w:rPr>
          <w:rFonts w:ascii="Segoe UI" w:hAnsi="Segoe UI" w:cs="Segoe UI"/>
          <w:color w:val="333333"/>
          <w:szCs w:val="21"/>
          <w:shd w:val="clear" w:color="auto" w:fill="FFFFFF"/>
        </w:rPr>
        <w:t xml:space="preserve">of the field </w:t>
      </w:r>
      <w:r w:rsidR="009D58BC">
        <w:rPr>
          <w:rFonts w:ascii="Segoe UI" w:hAnsi="Segoe UI" w:cs="Segoe UI"/>
          <w:color w:val="333333"/>
          <w:szCs w:val="21"/>
          <w:shd w:val="clear" w:color="auto" w:fill="FFFFFF"/>
        </w:rPr>
        <w:t xml:space="preserve">through courses like </w:t>
      </w:r>
      <w:r w:rsidR="006145C7" w:rsidRPr="006145C7">
        <w:rPr>
          <w:rFonts w:ascii="Segoe UI" w:hAnsi="Segoe UI" w:cs="Segoe UI"/>
          <w:color w:val="333333"/>
          <w:szCs w:val="21"/>
          <w:shd w:val="clear" w:color="auto" w:fill="FFFFFF"/>
        </w:rPr>
        <w:t>Native Console Multiplayer Game Development</w:t>
      </w:r>
      <w:r w:rsidR="006145C7">
        <w:rPr>
          <w:rFonts w:ascii="Segoe UI" w:hAnsi="Segoe UI" w:cs="Segoe UI"/>
          <w:color w:val="333333"/>
          <w:szCs w:val="21"/>
          <w:shd w:val="clear" w:color="auto" w:fill="FFFFFF"/>
        </w:rPr>
        <w:t>, but also gives me the opportunity to explore how people engage with the gradually more digitalized world through video games under Insti</w:t>
      </w:r>
      <w:r w:rsidR="005F5C7D">
        <w:rPr>
          <w:rFonts w:ascii="Segoe UI" w:hAnsi="Segoe UI" w:cs="Segoe UI"/>
          <w:color w:val="333333"/>
          <w:szCs w:val="21"/>
          <w:shd w:val="clear" w:color="auto" w:fill="FFFFFF"/>
        </w:rPr>
        <w:t xml:space="preserve">tute of Creative Technologies. </w:t>
      </w:r>
      <w:r w:rsidR="002A4577">
        <w:rPr>
          <w:rFonts w:ascii="Segoe UI" w:hAnsi="Segoe UI" w:cs="Segoe UI"/>
          <w:color w:val="333333"/>
          <w:szCs w:val="21"/>
          <w:shd w:val="clear" w:color="auto" w:fill="FFFFFF"/>
        </w:rPr>
        <w:t>I can have interdisciplinary opportunities to work with students from other departments such as</w:t>
      </w:r>
      <w:r w:rsidR="000D46E7">
        <w:rPr>
          <w:rFonts w:ascii="Segoe UI" w:hAnsi="Segoe UI" w:cs="Segoe UI"/>
          <w:color w:val="333333"/>
          <w:szCs w:val="21"/>
          <w:shd w:val="clear" w:color="auto" w:fill="FFFFFF"/>
        </w:rPr>
        <w:t xml:space="preserve"> School</w:t>
      </w:r>
      <w:r w:rsidR="002A4577">
        <w:rPr>
          <w:rFonts w:ascii="Segoe UI" w:hAnsi="Segoe UI" w:cs="Segoe UI"/>
          <w:color w:val="333333"/>
          <w:szCs w:val="21"/>
          <w:shd w:val="clear" w:color="auto" w:fill="FFFFFF"/>
        </w:rPr>
        <w:t xml:space="preserve"> of Cinematic Art</w:t>
      </w:r>
      <w:r w:rsidR="000D46E7">
        <w:rPr>
          <w:rFonts w:ascii="Segoe UI" w:hAnsi="Segoe UI" w:cs="Segoe UI"/>
          <w:color w:val="333333"/>
          <w:szCs w:val="21"/>
          <w:shd w:val="clear" w:color="auto" w:fill="FFFFFF"/>
        </w:rPr>
        <w:t>s</w:t>
      </w:r>
      <w:r w:rsidR="00C23130">
        <w:rPr>
          <w:rFonts w:ascii="Segoe UI" w:hAnsi="Segoe UI" w:cs="Segoe UI"/>
          <w:color w:val="333333"/>
          <w:szCs w:val="21"/>
          <w:shd w:val="clear" w:color="auto" w:fill="FFFFFF"/>
        </w:rPr>
        <w:t>.</w:t>
      </w:r>
      <w:r w:rsidR="007F3BA0">
        <w:rPr>
          <w:rFonts w:ascii="Segoe UI" w:hAnsi="Segoe UI" w:cs="Segoe UI"/>
          <w:color w:val="333333"/>
          <w:szCs w:val="21"/>
          <w:shd w:val="clear" w:color="auto" w:fill="FFFFFF"/>
        </w:rPr>
        <w:t xml:space="preserve"> Located in </w:t>
      </w:r>
      <w:r w:rsidR="006D251F">
        <w:rPr>
          <w:rFonts w:ascii="Segoe UI" w:hAnsi="Segoe UI" w:cs="Segoe UI"/>
          <w:color w:val="333333"/>
          <w:szCs w:val="21"/>
          <w:shd w:val="clear" w:color="auto" w:fill="FFFFFF"/>
        </w:rPr>
        <w:t>Southern</w:t>
      </w:r>
      <w:r w:rsidR="007F3BA0">
        <w:rPr>
          <w:rFonts w:ascii="Segoe UI" w:hAnsi="Segoe UI" w:cs="Segoe UI"/>
          <w:color w:val="333333"/>
          <w:szCs w:val="21"/>
          <w:shd w:val="clear" w:color="auto" w:fill="FFFFFF"/>
        </w:rPr>
        <w:t xml:space="preserve"> Los Angeles</w:t>
      </w:r>
      <w:r w:rsidR="00417916">
        <w:rPr>
          <w:rFonts w:ascii="Segoe UI" w:hAnsi="Segoe UI" w:cs="Segoe UI"/>
          <w:color w:val="333333"/>
          <w:szCs w:val="21"/>
          <w:shd w:val="clear" w:color="auto" w:fill="FFFFFF"/>
        </w:rPr>
        <w:t>, where</w:t>
      </w:r>
      <w:r w:rsidR="00CC5CBF">
        <w:rPr>
          <w:rFonts w:ascii="Segoe UI" w:hAnsi="Segoe UI" w:cs="Segoe UI"/>
          <w:color w:val="333333"/>
          <w:szCs w:val="21"/>
          <w:shd w:val="clear" w:color="auto" w:fill="FFFFFF"/>
        </w:rPr>
        <w:t xml:space="preserve"> E3,</w:t>
      </w:r>
      <w:r w:rsidR="007549F5">
        <w:rPr>
          <w:rFonts w:ascii="Segoe UI" w:hAnsi="Segoe UI" w:cs="Segoe UI"/>
          <w:color w:val="333333"/>
          <w:szCs w:val="21"/>
          <w:shd w:val="clear" w:color="auto" w:fill="FFFFFF"/>
        </w:rPr>
        <w:t xml:space="preserve"> </w:t>
      </w:r>
      <w:r w:rsidR="00417916">
        <w:rPr>
          <w:rFonts w:ascii="Segoe UI" w:hAnsi="Segoe UI" w:cs="Segoe UI"/>
          <w:color w:val="333333"/>
          <w:szCs w:val="21"/>
          <w:shd w:val="clear" w:color="auto" w:fill="FFFFFF"/>
        </w:rPr>
        <w:t xml:space="preserve">the </w:t>
      </w:r>
      <w:r w:rsidR="00FE6201">
        <w:rPr>
          <w:rFonts w:ascii="Segoe UI" w:hAnsi="Segoe UI" w:cs="Segoe UI"/>
          <w:color w:val="333333"/>
          <w:szCs w:val="21"/>
          <w:shd w:val="clear" w:color="auto" w:fill="FFFFFF"/>
        </w:rPr>
        <w:t xml:space="preserve">world’s </w:t>
      </w:r>
      <w:r w:rsidR="00417916">
        <w:rPr>
          <w:rFonts w:ascii="Segoe UI" w:hAnsi="Segoe UI" w:cs="Segoe UI"/>
          <w:color w:val="333333"/>
          <w:szCs w:val="21"/>
          <w:shd w:val="clear" w:color="auto" w:fill="FFFFFF"/>
        </w:rPr>
        <w:t xml:space="preserve">most influential video </w:t>
      </w:r>
      <w:r w:rsidR="00584E53">
        <w:rPr>
          <w:rFonts w:ascii="Segoe UI" w:hAnsi="Segoe UI" w:cs="Segoe UI"/>
          <w:color w:val="333333"/>
          <w:szCs w:val="21"/>
          <w:shd w:val="clear" w:color="auto" w:fill="FFFFFF"/>
        </w:rPr>
        <w:t>Gamescom</w:t>
      </w:r>
      <w:r w:rsidR="00D84555">
        <w:rPr>
          <w:rFonts w:ascii="Segoe UI" w:hAnsi="Segoe UI" w:cs="Segoe UI"/>
          <w:color w:val="333333"/>
          <w:szCs w:val="21"/>
          <w:shd w:val="clear" w:color="auto" w:fill="FFFFFF"/>
        </w:rPr>
        <w:t>,</w:t>
      </w:r>
      <w:r w:rsidR="005B2D8E">
        <w:rPr>
          <w:rFonts w:ascii="Segoe UI" w:hAnsi="Segoe UI" w:cs="Segoe UI"/>
          <w:color w:val="333333"/>
          <w:szCs w:val="21"/>
          <w:shd w:val="clear" w:color="auto" w:fill="FFFFFF"/>
        </w:rPr>
        <w:t xml:space="preserve"> </w:t>
      </w:r>
      <w:r w:rsidR="00417916">
        <w:rPr>
          <w:rFonts w:ascii="Segoe UI" w:hAnsi="Segoe UI" w:cs="Segoe UI"/>
          <w:color w:val="333333"/>
          <w:szCs w:val="21"/>
          <w:shd w:val="clear" w:color="auto" w:fill="FFFFFF"/>
        </w:rPr>
        <w:t>holds annually</w:t>
      </w:r>
      <w:r w:rsidR="007F3BA0">
        <w:rPr>
          <w:rFonts w:ascii="Segoe UI" w:hAnsi="Segoe UI" w:cs="Segoe UI"/>
          <w:color w:val="333333"/>
          <w:szCs w:val="21"/>
          <w:shd w:val="clear" w:color="auto" w:fill="FFFFFF"/>
        </w:rPr>
        <w:t>, USC has a</w:t>
      </w:r>
      <w:r w:rsidR="00417916">
        <w:rPr>
          <w:rFonts w:ascii="Segoe UI" w:hAnsi="Segoe UI" w:cs="Segoe UI"/>
          <w:color w:val="333333"/>
          <w:szCs w:val="21"/>
          <w:shd w:val="clear" w:color="auto" w:fill="FFFFFF"/>
        </w:rPr>
        <w:t>n</w:t>
      </w:r>
      <w:r w:rsidR="007F3BA0">
        <w:rPr>
          <w:rFonts w:ascii="Segoe UI" w:hAnsi="Segoe UI" w:cs="Segoe UI"/>
          <w:color w:val="333333"/>
          <w:szCs w:val="21"/>
          <w:shd w:val="clear" w:color="auto" w:fill="FFFFFF"/>
        </w:rPr>
        <w:t xml:space="preserve"> irreplaceable </w:t>
      </w:r>
      <w:r w:rsidR="00417916">
        <w:rPr>
          <w:rFonts w:ascii="Segoe UI" w:hAnsi="Segoe UI" w:cs="Segoe UI"/>
          <w:color w:val="333333"/>
          <w:szCs w:val="21"/>
          <w:shd w:val="clear" w:color="auto" w:fill="FFFFFF"/>
        </w:rPr>
        <w:t>geographical advantage</w:t>
      </w:r>
      <w:r w:rsidR="00326AE0">
        <w:rPr>
          <w:rFonts w:ascii="Segoe UI" w:hAnsi="Segoe UI" w:cs="Segoe UI"/>
          <w:color w:val="333333"/>
          <w:szCs w:val="21"/>
          <w:shd w:val="clear" w:color="auto" w:fill="FFFFFF"/>
        </w:rPr>
        <w:t>.</w:t>
      </w:r>
    </w:p>
    <w:p w14:paraId="60081375" w14:textId="30DF4FB7" w:rsidR="000E2DE2" w:rsidRDefault="000E2DE2">
      <w:pPr>
        <w:rPr>
          <w:rFonts w:ascii="Segoe UI" w:hAnsi="Segoe UI" w:cs="Segoe UI"/>
          <w:color w:val="333333"/>
          <w:szCs w:val="21"/>
          <w:shd w:val="clear" w:color="auto" w:fill="FFFFFF"/>
        </w:rPr>
      </w:pPr>
    </w:p>
    <w:p w14:paraId="0201DBA7" w14:textId="3462F4BF" w:rsidR="000E2DE2" w:rsidRPr="0068302A" w:rsidRDefault="000E2DE2">
      <w:pPr>
        <w:rPr>
          <w:rFonts w:ascii="Segoe UI" w:hAnsi="Segoe UI" w:cs="Segoe UI"/>
          <w:color w:val="333333"/>
          <w:szCs w:val="21"/>
          <w:shd w:val="clear" w:color="auto" w:fill="FFFFFF"/>
        </w:rPr>
      </w:pPr>
      <w:r>
        <w:rPr>
          <w:rFonts w:ascii="Segoe UI" w:hAnsi="Segoe UI" w:cs="Segoe UI" w:hint="eastAsia"/>
          <w:color w:val="333333"/>
          <w:szCs w:val="21"/>
          <w:shd w:val="clear" w:color="auto" w:fill="FFFFFF"/>
        </w:rPr>
        <w:t>A</w:t>
      </w:r>
      <w:r>
        <w:rPr>
          <w:rFonts w:ascii="Segoe UI" w:hAnsi="Segoe UI" w:cs="Segoe UI"/>
          <w:color w:val="333333"/>
          <w:szCs w:val="21"/>
          <w:shd w:val="clear" w:color="auto" w:fill="FFFFFF"/>
        </w:rPr>
        <w:t>t USC, I hope to learn skills for building next-gen video games, explore technological approaches to solve world problems</w:t>
      </w:r>
      <w:r w:rsidR="00BF3671">
        <w:rPr>
          <w:rFonts w:ascii="Segoe UI" w:hAnsi="Segoe UI" w:cs="Segoe UI"/>
          <w:color w:val="333333"/>
          <w:szCs w:val="21"/>
          <w:shd w:val="clear" w:color="auto" w:fill="FFFFFF"/>
        </w:rPr>
        <w:t>,</w:t>
      </w:r>
      <w:r>
        <w:rPr>
          <w:rFonts w:ascii="Segoe UI" w:hAnsi="Segoe UI" w:cs="Segoe UI"/>
          <w:color w:val="333333"/>
          <w:szCs w:val="21"/>
          <w:shd w:val="clear" w:color="auto" w:fill="FFFFFF"/>
        </w:rPr>
        <w:t xml:space="preserve"> and </w:t>
      </w:r>
      <w:r w:rsidR="00C16677">
        <w:rPr>
          <w:rFonts w:ascii="Segoe UI" w:hAnsi="Segoe UI" w:cs="Segoe UI"/>
          <w:color w:val="333333"/>
          <w:szCs w:val="21"/>
          <w:shd w:val="clear" w:color="auto" w:fill="FFFFFF"/>
        </w:rPr>
        <w:t>use my passion to contribute to the diverse student body.</w:t>
      </w:r>
    </w:p>
    <w:sectPr w:rsidR="000E2DE2" w:rsidRPr="006830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C52DF" w14:textId="77777777" w:rsidR="006875E5" w:rsidRDefault="006875E5" w:rsidP="002728CA">
      <w:r>
        <w:separator/>
      </w:r>
    </w:p>
  </w:endnote>
  <w:endnote w:type="continuationSeparator" w:id="0">
    <w:p w14:paraId="224ED312" w14:textId="77777777" w:rsidR="006875E5" w:rsidRDefault="006875E5" w:rsidP="0027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2D117" w14:textId="77777777" w:rsidR="006875E5" w:rsidRDefault="006875E5" w:rsidP="002728CA">
      <w:r>
        <w:separator/>
      </w:r>
    </w:p>
  </w:footnote>
  <w:footnote w:type="continuationSeparator" w:id="0">
    <w:p w14:paraId="02A91353" w14:textId="77777777" w:rsidR="006875E5" w:rsidRDefault="006875E5" w:rsidP="002728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4EA"/>
    <w:rsid w:val="00003857"/>
    <w:rsid w:val="00004D3F"/>
    <w:rsid w:val="00005E29"/>
    <w:rsid w:val="000224B3"/>
    <w:rsid w:val="0004701C"/>
    <w:rsid w:val="000515E4"/>
    <w:rsid w:val="0005689B"/>
    <w:rsid w:val="0006439B"/>
    <w:rsid w:val="00074A33"/>
    <w:rsid w:val="00086F5C"/>
    <w:rsid w:val="00094719"/>
    <w:rsid w:val="000963A8"/>
    <w:rsid w:val="000966CB"/>
    <w:rsid w:val="000A06EA"/>
    <w:rsid w:val="000A2B9F"/>
    <w:rsid w:val="000B1101"/>
    <w:rsid w:val="000B24B1"/>
    <w:rsid w:val="000B287F"/>
    <w:rsid w:val="000B327D"/>
    <w:rsid w:val="000B743E"/>
    <w:rsid w:val="000D1E19"/>
    <w:rsid w:val="000D46E7"/>
    <w:rsid w:val="000D47D0"/>
    <w:rsid w:val="000E24EA"/>
    <w:rsid w:val="000E2DE2"/>
    <w:rsid w:val="000F0B38"/>
    <w:rsid w:val="000F536D"/>
    <w:rsid w:val="000F7D86"/>
    <w:rsid w:val="000F7E61"/>
    <w:rsid w:val="00105BCC"/>
    <w:rsid w:val="00115530"/>
    <w:rsid w:val="0012175C"/>
    <w:rsid w:val="001276EE"/>
    <w:rsid w:val="00133581"/>
    <w:rsid w:val="00141A22"/>
    <w:rsid w:val="00145933"/>
    <w:rsid w:val="00147DBC"/>
    <w:rsid w:val="001679D4"/>
    <w:rsid w:val="00167E23"/>
    <w:rsid w:val="001775BC"/>
    <w:rsid w:val="001804BD"/>
    <w:rsid w:val="001805B9"/>
    <w:rsid w:val="001931E1"/>
    <w:rsid w:val="00197695"/>
    <w:rsid w:val="001C2641"/>
    <w:rsid w:val="001E4576"/>
    <w:rsid w:val="001F62C1"/>
    <w:rsid w:val="0020017C"/>
    <w:rsid w:val="00201B82"/>
    <w:rsid w:val="0020508A"/>
    <w:rsid w:val="002124B6"/>
    <w:rsid w:val="00213BAF"/>
    <w:rsid w:val="002277A2"/>
    <w:rsid w:val="00230E48"/>
    <w:rsid w:val="0023166A"/>
    <w:rsid w:val="00232472"/>
    <w:rsid w:val="00232EF4"/>
    <w:rsid w:val="002429C6"/>
    <w:rsid w:val="00243D4F"/>
    <w:rsid w:val="00250DAC"/>
    <w:rsid w:val="002531C9"/>
    <w:rsid w:val="00261854"/>
    <w:rsid w:val="00262A3B"/>
    <w:rsid w:val="00266599"/>
    <w:rsid w:val="00267E90"/>
    <w:rsid w:val="002728CA"/>
    <w:rsid w:val="00276EF9"/>
    <w:rsid w:val="00283451"/>
    <w:rsid w:val="002836D3"/>
    <w:rsid w:val="002A4577"/>
    <w:rsid w:val="002D381E"/>
    <w:rsid w:val="002E70F3"/>
    <w:rsid w:val="002E7453"/>
    <w:rsid w:val="002E7B67"/>
    <w:rsid w:val="002F5573"/>
    <w:rsid w:val="00304C6D"/>
    <w:rsid w:val="00320BC9"/>
    <w:rsid w:val="00324C9A"/>
    <w:rsid w:val="00325F6C"/>
    <w:rsid w:val="00326AE0"/>
    <w:rsid w:val="003311CC"/>
    <w:rsid w:val="003321FE"/>
    <w:rsid w:val="00335843"/>
    <w:rsid w:val="00345B5B"/>
    <w:rsid w:val="00352962"/>
    <w:rsid w:val="00357A16"/>
    <w:rsid w:val="00364A1E"/>
    <w:rsid w:val="00366927"/>
    <w:rsid w:val="00373CB9"/>
    <w:rsid w:val="003740BE"/>
    <w:rsid w:val="00377A57"/>
    <w:rsid w:val="003828D0"/>
    <w:rsid w:val="003834FF"/>
    <w:rsid w:val="00392F84"/>
    <w:rsid w:val="00396D64"/>
    <w:rsid w:val="003A019D"/>
    <w:rsid w:val="003C1AB0"/>
    <w:rsid w:val="003C3062"/>
    <w:rsid w:val="003C31A1"/>
    <w:rsid w:val="003C5823"/>
    <w:rsid w:val="003C7D19"/>
    <w:rsid w:val="003D143D"/>
    <w:rsid w:val="003D2F60"/>
    <w:rsid w:val="003D7392"/>
    <w:rsid w:val="003E273E"/>
    <w:rsid w:val="003F4C0C"/>
    <w:rsid w:val="0040491A"/>
    <w:rsid w:val="0041294F"/>
    <w:rsid w:val="00413B86"/>
    <w:rsid w:val="00417916"/>
    <w:rsid w:val="00426470"/>
    <w:rsid w:val="00467774"/>
    <w:rsid w:val="00471FC0"/>
    <w:rsid w:val="00482BB1"/>
    <w:rsid w:val="00490F01"/>
    <w:rsid w:val="004A11C6"/>
    <w:rsid w:val="004A5DC9"/>
    <w:rsid w:val="004B4529"/>
    <w:rsid w:val="004C7FE1"/>
    <w:rsid w:val="00511DB0"/>
    <w:rsid w:val="00515733"/>
    <w:rsid w:val="0051755E"/>
    <w:rsid w:val="0052464C"/>
    <w:rsid w:val="00524B8D"/>
    <w:rsid w:val="00526F7B"/>
    <w:rsid w:val="00530E8E"/>
    <w:rsid w:val="00532989"/>
    <w:rsid w:val="005420DB"/>
    <w:rsid w:val="0054585A"/>
    <w:rsid w:val="00561A10"/>
    <w:rsid w:val="00580CC4"/>
    <w:rsid w:val="00580E4F"/>
    <w:rsid w:val="00584E53"/>
    <w:rsid w:val="00586542"/>
    <w:rsid w:val="00590EB6"/>
    <w:rsid w:val="00594B2F"/>
    <w:rsid w:val="005A3893"/>
    <w:rsid w:val="005A62EA"/>
    <w:rsid w:val="005B2D8E"/>
    <w:rsid w:val="005B783B"/>
    <w:rsid w:val="005C2B16"/>
    <w:rsid w:val="005C2B9F"/>
    <w:rsid w:val="005D4CB7"/>
    <w:rsid w:val="005D780C"/>
    <w:rsid w:val="005E0E32"/>
    <w:rsid w:val="005F5C7D"/>
    <w:rsid w:val="006004B9"/>
    <w:rsid w:val="00606151"/>
    <w:rsid w:val="006145C7"/>
    <w:rsid w:val="00631A99"/>
    <w:rsid w:val="0063602A"/>
    <w:rsid w:val="00642E08"/>
    <w:rsid w:val="00653A84"/>
    <w:rsid w:val="006562DD"/>
    <w:rsid w:val="006573BD"/>
    <w:rsid w:val="006645C9"/>
    <w:rsid w:val="00665692"/>
    <w:rsid w:val="0068302A"/>
    <w:rsid w:val="006875E5"/>
    <w:rsid w:val="006956C0"/>
    <w:rsid w:val="00695BCF"/>
    <w:rsid w:val="006A4140"/>
    <w:rsid w:val="006B1F85"/>
    <w:rsid w:val="006B331F"/>
    <w:rsid w:val="006B4FDE"/>
    <w:rsid w:val="006C0571"/>
    <w:rsid w:val="006C0DA8"/>
    <w:rsid w:val="006C50E3"/>
    <w:rsid w:val="006D251F"/>
    <w:rsid w:val="006D6C0A"/>
    <w:rsid w:val="006E6DD7"/>
    <w:rsid w:val="006E7B98"/>
    <w:rsid w:val="006F4394"/>
    <w:rsid w:val="00710E66"/>
    <w:rsid w:val="00714A32"/>
    <w:rsid w:val="00717948"/>
    <w:rsid w:val="0074569B"/>
    <w:rsid w:val="00747C36"/>
    <w:rsid w:val="007549F5"/>
    <w:rsid w:val="00761699"/>
    <w:rsid w:val="00766FF3"/>
    <w:rsid w:val="00771F79"/>
    <w:rsid w:val="0078117B"/>
    <w:rsid w:val="00783510"/>
    <w:rsid w:val="00794C5E"/>
    <w:rsid w:val="007C194B"/>
    <w:rsid w:val="007C5DEB"/>
    <w:rsid w:val="007E1E80"/>
    <w:rsid w:val="007E44E1"/>
    <w:rsid w:val="007E65E8"/>
    <w:rsid w:val="007F2FF3"/>
    <w:rsid w:val="007F3BA0"/>
    <w:rsid w:val="008029D0"/>
    <w:rsid w:val="00821BE3"/>
    <w:rsid w:val="0082680C"/>
    <w:rsid w:val="008347BB"/>
    <w:rsid w:val="00842C1A"/>
    <w:rsid w:val="008475E7"/>
    <w:rsid w:val="008528FC"/>
    <w:rsid w:val="00856B2B"/>
    <w:rsid w:val="00873878"/>
    <w:rsid w:val="00874B81"/>
    <w:rsid w:val="008804CC"/>
    <w:rsid w:val="00891C0D"/>
    <w:rsid w:val="008A1415"/>
    <w:rsid w:val="008B0B50"/>
    <w:rsid w:val="008B2DD4"/>
    <w:rsid w:val="008C2698"/>
    <w:rsid w:val="008C2B49"/>
    <w:rsid w:val="008C5151"/>
    <w:rsid w:val="008D41E8"/>
    <w:rsid w:val="008D502F"/>
    <w:rsid w:val="008E06FF"/>
    <w:rsid w:val="008E1F47"/>
    <w:rsid w:val="008F3B2A"/>
    <w:rsid w:val="008F5056"/>
    <w:rsid w:val="008F5EB4"/>
    <w:rsid w:val="008F755A"/>
    <w:rsid w:val="009232F5"/>
    <w:rsid w:val="0092733E"/>
    <w:rsid w:val="00927F26"/>
    <w:rsid w:val="009545A3"/>
    <w:rsid w:val="009574A6"/>
    <w:rsid w:val="009643EC"/>
    <w:rsid w:val="009666F3"/>
    <w:rsid w:val="00970C03"/>
    <w:rsid w:val="00973064"/>
    <w:rsid w:val="00975816"/>
    <w:rsid w:val="00975A0C"/>
    <w:rsid w:val="00980557"/>
    <w:rsid w:val="0098243B"/>
    <w:rsid w:val="009959F7"/>
    <w:rsid w:val="009966CD"/>
    <w:rsid w:val="009A27A9"/>
    <w:rsid w:val="009A4BE6"/>
    <w:rsid w:val="009A5B68"/>
    <w:rsid w:val="009A6AD6"/>
    <w:rsid w:val="009C2578"/>
    <w:rsid w:val="009C2B8A"/>
    <w:rsid w:val="009C3241"/>
    <w:rsid w:val="009C3FA3"/>
    <w:rsid w:val="009D1595"/>
    <w:rsid w:val="009D58BC"/>
    <w:rsid w:val="009E71A1"/>
    <w:rsid w:val="009E75B5"/>
    <w:rsid w:val="009F3F8F"/>
    <w:rsid w:val="009F5DD8"/>
    <w:rsid w:val="00A0742A"/>
    <w:rsid w:val="00A165B7"/>
    <w:rsid w:val="00A1678A"/>
    <w:rsid w:val="00A237B6"/>
    <w:rsid w:val="00A2394D"/>
    <w:rsid w:val="00A2543A"/>
    <w:rsid w:val="00A32AE0"/>
    <w:rsid w:val="00A32F92"/>
    <w:rsid w:val="00A425B4"/>
    <w:rsid w:val="00A45016"/>
    <w:rsid w:val="00A75D20"/>
    <w:rsid w:val="00A97FE1"/>
    <w:rsid w:val="00AA4753"/>
    <w:rsid w:val="00AA4D6B"/>
    <w:rsid w:val="00AB6477"/>
    <w:rsid w:val="00AB69B6"/>
    <w:rsid w:val="00AC5A0F"/>
    <w:rsid w:val="00AD0EB8"/>
    <w:rsid w:val="00AD1030"/>
    <w:rsid w:val="00AD6764"/>
    <w:rsid w:val="00AF2DB5"/>
    <w:rsid w:val="00B07EEC"/>
    <w:rsid w:val="00B137DE"/>
    <w:rsid w:val="00B1566B"/>
    <w:rsid w:val="00B32822"/>
    <w:rsid w:val="00B32A4D"/>
    <w:rsid w:val="00B41FFA"/>
    <w:rsid w:val="00B55E20"/>
    <w:rsid w:val="00B61E70"/>
    <w:rsid w:val="00B644B6"/>
    <w:rsid w:val="00B714B5"/>
    <w:rsid w:val="00B766D5"/>
    <w:rsid w:val="00B76C0E"/>
    <w:rsid w:val="00B84482"/>
    <w:rsid w:val="00B84698"/>
    <w:rsid w:val="00B92A7D"/>
    <w:rsid w:val="00BA6F90"/>
    <w:rsid w:val="00BB5CF2"/>
    <w:rsid w:val="00BC0E51"/>
    <w:rsid w:val="00BC14A0"/>
    <w:rsid w:val="00BD4FE2"/>
    <w:rsid w:val="00BE115C"/>
    <w:rsid w:val="00BE1568"/>
    <w:rsid w:val="00BF3671"/>
    <w:rsid w:val="00BF55F6"/>
    <w:rsid w:val="00C13122"/>
    <w:rsid w:val="00C16677"/>
    <w:rsid w:val="00C23130"/>
    <w:rsid w:val="00C24ADB"/>
    <w:rsid w:val="00C60EC7"/>
    <w:rsid w:val="00C72632"/>
    <w:rsid w:val="00C75E8C"/>
    <w:rsid w:val="00C8063B"/>
    <w:rsid w:val="00C8206F"/>
    <w:rsid w:val="00C821EA"/>
    <w:rsid w:val="00C862CD"/>
    <w:rsid w:val="00C9073C"/>
    <w:rsid w:val="00C95664"/>
    <w:rsid w:val="00CA0073"/>
    <w:rsid w:val="00CA08C3"/>
    <w:rsid w:val="00CB071F"/>
    <w:rsid w:val="00CC2761"/>
    <w:rsid w:val="00CC4044"/>
    <w:rsid w:val="00CC5CBF"/>
    <w:rsid w:val="00CD4499"/>
    <w:rsid w:val="00CE3C53"/>
    <w:rsid w:val="00CE4A73"/>
    <w:rsid w:val="00CE545F"/>
    <w:rsid w:val="00CF657B"/>
    <w:rsid w:val="00D00481"/>
    <w:rsid w:val="00D0507F"/>
    <w:rsid w:val="00D17D2E"/>
    <w:rsid w:val="00D17D3A"/>
    <w:rsid w:val="00D31DBE"/>
    <w:rsid w:val="00D35D98"/>
    <w:rsid w:val="00D37CFE"/>
    <w:rsid w:val="00D42227"/>
    <w:rsid w:val="00D52248"/>
    <w:rsid w:val="00D549CD"/>
    <w:rsid w:val="00D559B3"/>
    <w:rsid w:val="00D55B3F"/>
    <w:rsid w:val="00D630F4"/>
    <w:rsid w:val="00D65536"/>
    <w:rsid w:val="00D67E3B"/>
    <w:rsid w:val="00D74A37"/>
    <w:rsid w:val="00D84555"/>
    <w:rsid w:val="00D8672C"/>
    <w:rsid w:val="00D94809"/>
    <w:rsid w:val="00D94E9C"/>
    <w:rsid w:val="00D9566F"/>
    <w:rsid w:val="00DA4F01"/>
    <w:rsid w:val="00DD2D7C"/>
    <w:rsid w:val="00DD7BD6"/>
    <w:rsid w:val="00DE3F63"/>
    <w:rsid w:val="00DE524B"/>
    <w:rsid w:val="00DF06C6"/>
    <w:rsid w:val="00E02072"/>
    <w:rsid w:val="00E1243C"/>
    <w:rsid w:val="00E128C3"/>
    <w:rsid w:val="00E16FF8"/>
    <w:rsid w:val="00E23C60"/>
    <w:rsid w:val="00E2643F"/>
    <w:rsid w:val="00E40BD6"/>
    <w:rsid w:val="00E455AC"/>
    <w:rsid w:val="00E5278A"/>
    <w:rsid w:val="00E52DF6"/>
    <w:rsid w:val="00E53EF8"/>
    <w:rsid w:val="00E60356"/>
    <w:rsid w:val="00E621F0"/>
    <w:rsid w:val="00E62CF7"/>
    <w:rsid w:val="00E677AA"/>
    <w:rsid w:val="00E81655"/>
    <w:rsid w:val="00E9781B"/>
    <w:rsid w:val="00E978F8"/>
    <w:rsid w:val="00EA4980"/>
    <w:rsid w:val="00EA7C36"/>
    <w:rsid w:val="00EB06AC"/>
    <w:rsid w:val="00EB18DB"/>
    <w:rsid w:val="00EB3162"/>
    <w:rsid w:val="00EB3C60"/>
    <w:rsid w:val="00EC5293"/>
    <w:rsid w:val="00EC5E69"/>
    <w:rsid w:val="00ED1708"/>
    <w:rsid w:val="00ED5CCE"/>
    <w:rsid w:val="00EE0D82"/>
    <w:rsid w:val="00EE7386"/>
    <w:rsid w:val="00F0452C"/>
    <w:rsid w:val="00F11A40"/>
    <w:rsid w:val="00F276F6"/>
    <w:rsid w:val="00F31BCD"/>
    <w:rsid w:val="00F4180B"/>
    <w:rsid w:val="00F42620"/>
    <w:rsid w:val="00F60156"/>
    <w:rsid w:val="00F71861"/>
    <w:rsid w:val="00F83C3B"/>
    <w:rsid w:val="00F96696"/>
    <w:rsid w:val="00FC564E"/>
    <w:rsid w:val="00FC6D01"/>
    <w:rsid w:val="00FD0022"/>
    <w:rsid w:val="00FE6201"/>
    <w:rsid w:val="00FE63A7"/>
    <w:rsid w:val="00FF2AE6"/>
    <w:rsid w:val="00FF72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D8654"/>
  <w15:chartTrackingRefBased/>
  <w15:docId w15:val="{68556BA5-BF5B-4549-930E-BD5A5094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g-star-inserted">
    <w:name w:val="ng-star-inserted"/>
    <w:basedOn w:val="a0"/>
    <w:rsid w:val="000E24EA"/>
  </w:style>
  <w:style w:type="character" w:customStyle="1" w:styleId="has-text-red">
    <w:name w:val="has-text-red"/>
    <w:basedOn w:val="a0"/>
    <w:rsid w:val="000E24EA"/>
  </w:style>
  <w:style w:type="paragraph" w:styleId="a3">
    <w:name w:val="header"/>
    <w:basedOn w:val="a"/>
    <w:link w:val="a4"/>
    <w:uiPriority w:val="99"/>
    <w:unhideWhenUsed/>
    <w:rsid w:val="002728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28CA"/>
    <w:rPr>
      <w:sz w:val="18"/>
      <w:szCs w:val="18"/>
    </w:rPr>
  </w:style>
  <w:style w:type="paragraph" w:styleId="a5">
    <w:name w:val="footer"/>
    <w:basedOn w:val="a"/>
    <w:link w:val="a6"/>
    <w:uiPriority w:val="99"/>
    <w:unhideWhenUsed/>
    <w:rsid w:val="002728CA"/>
    <w:pPr>
      <w:tabs>
        <w:tab w:val="center" w:pos="4153"/>
        <w:tab w:val="right" w:pos="8306"/>
      </w:tabs>
      <w:snapToGrid w:val="0"/>
      <w:jc w:val="left"/>
    </w:pPr>
    <w:rPr>
      <w:sz w:val="18"/>
      <w:szCs w:val="18"/>
    </w:rPr>
  </w:style>
  <w:style w:type="character" w:customStyle="1" w:styleId="a6">
    <w:name w:val="页脚 字符"/>
    <w:basedOn w:val="a0"/>
    <w:link w:val="a5"/>
    <w:uiPriority w:val="99"/>
    <w:rsid w:val="002728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516897">
      <w:bodyDiv w:val="1"/>
      <w:marLeft w:val="0"/>
      <w:marRight w:val="0"/>
      <w:marTop w:val="0"/>
      <w:marBottom w:val="0"/>
      <w:divBdr>
        <w:top w:val="none" w:sz="0" w:space="0" w:color="auto"/>
        <w:left w:val="none" w:sz="0" w:space="0" w:color="auto"/>
        <w:bottom w:val="none" w:sz="0" w:space="0" w:color="auto"/>
        <w:right w:val="none" w:sz="0" w:space="0" w:color="auto"/>
      </w:divBdr>
      <w:divsChild>
        <w:div w:id="57289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7A1B-5042-40F5-95CD-D2CA333D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7</Words>
  <Characters>3520</Characters>
  <Application>Microsoft Office Word</Application>
  <DocSecurity>0</DocSecurity>
  <Lines>29</Lines>
  <Paragraphs>8</Paragraphs>
  <ScaleCrop>false</ScaleCrop>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志 翁</dc:creator>
  <cp:keywords/>
  <dc:description/>
  <cp:lastModifiedBy>安志 翁</cp:lastModifiedBy>
  <cp:revision>5</cp:revision>
  <dcterms:created xsi:type="dcterms:W3CDTF">2019-12-20T13:28:00Z</dcterms:created>
  <dcterms:modified xsi:type="dcterms:W3CDTF">2019-12-20T13:30:00Z</dcterms:modified>
</cp:coreProperties>
</file>